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7A" w:rsidRPr="00542895" w:rsidRDefault="006C26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b/>
          <w:sz w:val="28"/>
          <w:szCs w:val="28"/>
          <w:lang w:val="en-US"/>
        </w:rPr>
        <w:t>Name_______________</w:t>
      </w:r>
      <w:r w:rsidR="00542895">
        <w:rPr>
          <w:rFonts w:ascii="Times New Roman" w:hAnsi="Times New Roman" w:cs="Times New Roman"/>
          <w:b/>
          <w:sz w:val="28"/>
          <w:szCs w:val="28"/>
          <w:lang w:val="en-US"/>
        </w:rPr>
        <w:t>_______class_________________date_______________</w:t>
      </w:r>
    </w:p>
    <w:p w:rsidR="006C267D" w:rsidRPr="00542895" w:rsidRDefault="006C267D" w:rsidP="006C26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b/>
          <w:sz w:val="28"/>
          <w:szCs w:val="28"/>
          <w:lang w:val="en-US"/>
        </w:rPr>
        <w:t>Module 5d (Literature)</w:t>
      </w:r>
    </w:p>
    <w:p w:rsidR="006C267D" w:rsidRPr="00542895" w:rsidRDefault="006C267D" w:rsidP="006C267D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b/>
          <w:i/>
          <w:color w:val="7030A0"/>
          <w:sz w:val="28"/>
          <w:szCs w:val="28"/>
          <w:lang w:val="en-US"/>
        </w:rPr>
        <w:t>Around the world in 80 days</w:t>
      </w:r>
    </w:p>
    <w:p w:rsidR="006C267D" w:rsidRPr="00542895" w:rsidRDefault="006C267D" w:rsidP="006C26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95">
        <w:rPr>
          <w:rFonts w:ascii="Times New Roman" w:hAnsi="Times New Roman" w:cs="Times New Roman"/>
          <w:b/>
          <w:sz w:val="28"/>
          <w:szCs w:val="28"/>
        </w:rPr>
        <w:t>Прочитать текст «Вокруг света за 80 дней (с.88-89), выписать выделенные слова в словарь с переводом и транскрипцией.</w:t>
      </w:r>
    </w:p>
    <w:p w:rsidR="006C267D" w:rsidRPr="00542895" w:rsidRDefault="006C267D" w:rsidP="006C26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7D" w:rsidRPr="00542895" w:rsidRDefault="006C267D" w:rsidP="006C26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95">
        <w:rPr>
          <w:rFonts w:ascii="Times New Roman" w:hAnsi="Times New Roman" w:cs="Times New Roman"/>
          <w:b/>
          <w:sz w:val="28"/>
          <w:szCs w:val="28"/>
        </w:rPr>
        <w:t>Найти в тексте</w:t>
      </w:r>
      <w:r w:rsidRPr="00542895">
        <w:rPr>
          <w:rFonts w:ascii="Times New Roman" w:hAnsi="Times New Roman" w:cs="Times New Roman"/>
          <w:b/>
          <w:sz w:val="28"/>
          <w:szCs w:val="28"/>
        </w:rPr>
        <w:t xml:space="preserve"> (стр.88-89)</w:t>
      </w:r>
      <w:r w:rsidRPr="00542895">
        <w:rPr>
          <w:rFonts w:ascii="Times New Roman" w:hAnsi="Times New Roman" w:cs="Times New Roman"/>
          <w:b/>
          <w:sz w:val="28"/>
          <w:szCs w:val="28"/>
        </w:rPr>
        <w:t xml:space="preserve"> пять глаголов, которые могут быть использованы вместо глагола “</w:t>
      </w:r>
      <w:r w:rsidRPr="00542895">
        <w:rPr>
          <w:rFonts w:ascii="Times New Roman" w:hAnsi="Times New Roman" w:cs="Times New Roman"/>
          <w:b/>
          <w:sz w:val="28"/>
          <w:szCs w:val="28"/>
          <w:lang w:val="en-US"/>
        </w:rPr>
        <w:t>said</w:t>
      </w:r>
      <w:r w:rsidRPr="00542895">
        <w:rPr>
          <w:rFonts w:ascii="Times New Roman" w:hAnsi="Times New Roman" w:cs="Times New Roman"/>
          <w:b/>
          <w:sz w:val="28"/>
          <w:szCs w:val="28"/>
        </w:rPr>
        <w:t>”</w:t>
      </w:r>
      <w:r w:rsidRPr="00542895">
        <w:rPr>
          <w:rFonts w:ascii="Times New Roman" w:hAnsi="Times New Roman" w:cs="Times New Roman"/>
          <w:b/>
          <w:sz w:val="28"/>
          <w:szCs w:val="28"/>
        </w:rPr>
        <w:t xml:space="preserve"> (говорить)</w:t>
      </w:r>
      <w:r w:rsidRPr="00542895">
        <w:rPr>
          <w:rFonts w:ascii="Times New Roman" w:hAnsi="Times New Roman" w:cs="Times New Roman"/>
          <w:b/>
          <w:sz w:val="28"/>
          <w:szCs w:val="28"/>
        </w:rPr>
        <w:t>.</w:t>
      </w:r>
    </w:p>
    <w:p w:rsidR="006C267D" w:rsidRPr="00542895" w:rsidRDefault="006C267D" w:rsidP="006C26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7D" w:rsidRPr="00542895" w:rsidRDefault="006C267D" w:rsidP="006C267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895">
        <w:rPr>
          <w:rFonts w:ascii="Times New Roman" w:hAnsi="Times New Roman" w:cs="Times New Roman"/>
          <w:b/>
          <w:sz w:val="28"/>
          <w:szCs w:val="28"/>
        </w:rPr>
        <w:t xml:space="preserve">Найти противоположные по значению слова </w:t>
      </w:r>
      <w:r w:rsidRPr="00542895">
        <w:rPr>
          <w:rFonts w:ascii="Times New Roman" w:hAnsi="Times New Roman" w:cs="Times New Roman"/>
          <w:b/>
          <w:sz w:val="28"/>
          <w:szCs w:val="28"/>
        </w:rPr>
        <w:t xml:space="preserve">и перевести их на русский </w:t>
      </w:r>
      <w:r w:rsidRPr="00542895">
        <w:rPr>
          <w:rFonts w:ascii="Times New Roman" w:hAnsi="Times New Roman" w:cs="Times New Roman"/>
          <w:b/>
          <w:sz w:val="28"/>
          <w:szCs w:val="28"/>
        </w:rPr>
        <w:t>язык:</w:t>
      </w:r>
    </w:p>
    <w:p w:rsidR="006C267D" w:rsidRPr="00542895" w:rsidRDefault="006C267D" w:rsidP="006C26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267D" w:rsidRPr="00542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rrival                                                      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t>Descend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t>Return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t>Purchase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lastRenderedPageBreak/>
        <w:t>Go away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t>Sell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t>Departure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sz w:val="28"/>
          <w:szCs w:val="28"/>
          <w:lang w:val="en-US"/>
        </w:rPr>
        <w:t>Go up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267D" w:rsidRPr="00542895" w:rsidSect="006C26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7D" w:rsidRPr="00542895" w:rsidRDefault="00542895" w:rsidP="005428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 _ _ _ _ _ _ _ _ _ _ _ _ _ _ _ _ _ _ _ _ _ _ _ _ _ _ _ _ _ _ _ _ _ _ _ _ _ _ _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895" w:rsidRPr="00542895" w:rsidRDefault="00542895" w:rsidP="005428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_________________class__________________date__________________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7D" w:rsidRDefault="006C267D" w:rsidP="006C267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42895" w:rsidRPr="00542895" w:rsidRDefault="00542895" w:rsidP="006C267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67D" w:rsidRPr="00542895" w:rsidRDefault="006C267D" w:rsidP="006C267D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i/>
          <w:sz w:val="28"/>
          <w:szCs w:val="28"/>
          <w:lang w:val="en-US"/>
        </w:rPr>
        <w:t>Module 5d (Literature – Around the world in 80 days)</w:t>
      </w:r>
      <w:bookmarkStart w:id="0" w:name="_GoBack"/>
      <w:bookmarkEnd w:id="0"/>
    </w:p>
    <w:p w:rsidR="006C267D" w:rsidRPr="00542895" w:rsidRDefault="006C267D" w:rsidP="006C267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67D" w:rsidRPr="00542895" w:rsidRDefault="006C267D" w:rsidP="006C267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542895">
        <w:rPr>
          <w:rFonts w:ascii="Times New Roman" w:hAnsi="Times New Roman" w:cs="Times New Roman"/>
          <w:b/>
          <w:sz w:val="28"/>
          <w:szCs w:val="28"/>
        </w:rPr>
        <w:t>1.Переведи на русский язык и запиши в словарь:</w:t>
      </w:r>
    </w:p>
    <w:p w:rsidR="006C267D" w:rsidRPr="00542895" w:rsidRDefault="006C267D" w:rsidP="006C267D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C267D" w:rsidRPr="00542895" w:rsidRDefault="006C267D" w:rsidP="006C267D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8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Grin, eyebrow, in astonishment, in despair, shaking, traveling cloak, set foot, soil, troubled, steamer, descended, bare, mud, purchase, have in mind, due</w:t>
      </w:r>
      <w:r w:rsidRPr="005428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67D" w:rsidRPr="00542895" w:rsidRDefault="006C267D" w:rsidP="006C26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C267D" w:rsidRPr="00542895" w:rsidSect="006C26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2895">
        <w:rPr>
          <w:rFonts w:ascii="Times New Roman" w:hAnsi="Times New Roman" w:cs="Times New Roman"/>
          <w:b/>
          <w:sz w:val="28"/>
          <w:szCs w:val="28"/>
        </w:rPr>
        <w:t>2.Выпиши из текста 5 предложений, в которых есть такие слова.</w:t>
      </w:r>
    </w:p>
    <w:p w:rsidR="006C267D" w:rsidRPr="00542895" w:rsidRDefault="006C267D" w:rsidP="006C267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67D" w:rsidRPr="00542895" w:rsidRDefault="006C267D">
      <w:pPr>
        <w:rPr>
          <w:rFonts w:ascii="Times New Roman" w:hAnsi="Times New Roman" w:cs="Times New Roman"/>
          <w:b/>
          <w:sz w:val="28"/>
          <w:szCs w:val="28"/>
        </w:rPr>
      </w:pPr>
    </w:p>
    <w:sectPr w:rsidR="006C267D" w:rsidRPr="00542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F7"/>
    <w:multiLevelType w:val="hybridMultilevel"/>
    <w:tmpl w:val="53A8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07"/>
    <w:rsid w:val="0033757A"/>
    <w:rsid w:val="00542895"/>
    <w:rsid w:val="006C267D"/>
    <w:rsid w:val="00ED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54A8-E4A1-41E2-98FB-AC73F769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6-01-17T18:23:00Z</dcterms:created>
  <dcterms:modified xsi:type="dcterms:W3CDTF">2016-01-17T18:38:00Z</dcterms:modified>
</cp:coreProperties>
</file>